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4E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LAPORAN TUGAS BESAR</w:t>
      </w:r>
      <w:r w:rsidRPr="006B3B9A">
        <w:rPr>
          <w:rFonts w:ascii="Times New Roman" w:hAnsi="Times New Roman" w:cs="Times New Roman"/>
          <w:b/>
          <w:bCs/>
          <w:sz w:val="36"/>
          <w:szCs w:val="36"/>
        </w:rPr>
        <w:br/>
        <w:t>MANAJEMEN BASIS DATA RA</w:t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</w:rPr>
      </w:pPr>
      <w:r w:rsidRPr="006B3B9A">
        <w:rPr>
          <w:rFonts w:ascii="Times New Roman" w:hAnsi="Times New Roman" w:cs="Times New Roman"/>
          <w:noProof/>
        </w:rPr>
        <w:drawing>
          <wp:inline distT="0" distB="0" distL="0" distR="0">
            <wp:extent cx="1865934" cy="198392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96" cy="20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B9A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B3B9A">
        <w:rPr>
          <w:rFonts w:ascii="Times New Roman" w:hAnsi="Times New Roman" w:cs="Times New Roman"/>
          <w:sz w:val="28"/>
          <w:szCs w:val="28"/>
        </w:rPr>
        <w:t xml:space="preserve"> oleh :</w:t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B9A">
        <w:rPr>
          <w:rFonts w:ascii="Times New Roman" w:hAnsi="Times New Roman" w:cs="Times New Roman"/>
          <w:sz w:val="28"/>
          <w:szCs w:val="28"/>
        </w:rPr>
        <w:t xml:space="preserve">Alya </w:t>
      </w:r>
      <w:proofErr w:type="spellStart"/>
      <w:r w:rsidRPr="006B3B9A">
        <w:rPr>
          <w:rFonts w:ascii="Times New Roman" w:hAnsi="Times New Roman" w:cs="Times New Roman"/>
          <w:sz w:val="28"/>
          <w:szCs w:val="28"/>
        </w:rPr>
        <w:t>Khairunnisa</w:t>
      </w:r>
      <w:proofErr w:type="spellEnd"/>
      <w:r w:rsidRPr="006B3B9A">
        <w:rPr>
          <w:rFonts w:ascii="Times New Roman" w:hAnsi="Times New Roman" w:cs="Times New Roman"/>
          <w:sz w:val="28"/>
          <w:szCs w:val="28"/>
        </w:rPr>
        <w:t xml:space="preserve"> Rizkita</w:t>
      </w:r>
      <w:r w:rsidRPr="006B3B9A">
        <w:rPr>
          <w:rFonts w:ascii="Times New Roman" w:hAnsi="Times New Roman" w:cs="Times New Roman"/>
          <w:sz w:val="28"/>
          <w:szCs w:val="28"/>
        </w:rPr>
        <w:tab/>
      </w:r>
      <w:r w:rsidRPr="006B3B9A">
        <w:rPr>
          <w:rFonts w:ascii="Times New Roman" w:hAnsi="Times New Roman" w:cs="Times New Roman"/>
          <w:sz w:val="28"/>
          <w:szCs w:val="28"/>
        </w:rPr>
        <w:tab/>
        <w:t>14117095</w:t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INSTITUT TEKNOLOGI SUMATERA</w:t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2019</w:t>
      </w:r>
    </w:p>
    <w:p w:rsidR="00C63878" w:rsidRPr="006B3B9A" w:rsidRDefault="00C63878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hAnsi="Times New Roman" w:cs="Times New Roman"/>
          <w:b/>
          <w:bCs/>
          <w:color w:val="auto"/>
        </w:rPr>
        <w:id w:val="-1550373449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  <w:lang w:eastAsia="ja-JP"/>
        </w:rPr>
      </w:sdtEndPr>
      <w:sdtContent>
        <w:p w:rsidR="006B3B9A" w:rsidRPr="006B3B9A" w:rsidRDefault="006B3B9A" w:rsidP="006B3B9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B3B9A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:rsidR="006B3B9A" w:rsidRPr="006B3B9A" w:rsidRDefault="006B3B9A" w:rsidP="006B3B9A">
          <w:pPr>
            <w:rPr>
              <w:rFonts w:ascii="Times New Roman" w:hAnsi="Times New Roman" w:cs="Times New Roman"/>
              <w:lang w:eastAsia="en-US"/>
            </w:rPr>
          </w:pPr>
        </w:p>
        <w:p w:rsidR="006B3B9A" w:rsidRPr="006B3B9A" w:rsidRDefault="006B3B9A" w:rsidP="006B3B9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6B3B9A">
            <w:rPr>
              <w:rFonts w:ascii="Times New Roman" w:hAnsi="Times New Roman" w:cs="Times New Roman"/>
            </w:rPr>
            <w:fldChar w:fldCharType="begin"/>
          </w:r>
          <w:r w:rsidRPr="006B3B9A">
            <w:rPr>
              <w:rFonts w:ascii="Times New Roman" w:hAnsi="Times New Roman" w:cs="Times New Roman"/>
            </w:rPr>
            <w:instrText xml:space="preserve"> TOC \o "1-3" \h \z \u </w:instrText>
          </w:r>
          <w:r w:rsidRPr="006B3B9A">
            <w:rPr>
              <w:rFonts w:ascii="Times New Roman" w:hAnsi="Times New Roman" w:cs="Times New Roman"/>
            </w:rPr>
            <w:fldChar w:fldCharType="separate"/>
          </w:r>
          <w:hyperlink w:anchor="_Toc27986827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SI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27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3B9A" w:rsidRPr="006B3B9A" w:rsidRDefault="006B3B9A" w:rsidP="006B3B9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986828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6B3B9A">
              <w:rPr>
                <w:rFonts w:ascii="Times New Roman" w:hAnsi="Times New Roman" w:cs="Times New Roman"/>
                <w:noProof/>
              </w:rPr>
              <w:tab/>
            </w:r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LITERATUR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28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3B9A" w:rsidRPr="006B3B9A" w:rsidRDefault="006B3B9A" w:rsidP="006B3B9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986829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6B3B9A">
              <w:rPr>
                <w:rFonts w:ascii="Times New Roman" w:hAnsi="Times New Roman" w:cs="Times New Roman"/>
                <w:noProof/>
              </w:rPr>
              <w:tab/>
            </w:r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PERCOBAAN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29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3B9A" w:rsidRPr="006B3B9A" w:rsidRDefault="006B3B9A" w:rsidP="006B3B9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986830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30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B3B9A" w:rsidRPr="006B3B9A" w:rsidRDefault="006B3B9A" w:rsidP="006B3B9A">
          <w:pPr>
            <w:rPr>
              <w:rFonts w:ascii="Times New Roman" w:hAnsi="Times New Roman" w:cs="Times New Roman"/>
            </w:rPr>
          </w:pPr>
          <w:r w:rsidRPr="006B3B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B3B9A" w:rsidRPr="006B3B9A" w:rsidRDefault="006B3B9A" w:rsidP="006B3B9A">
      <w:pPr>
        <w:rPr>
          <w:rFonts w:ascii="Times New Roman" w:hAnsi="Times New Roman" w:cs="Times New Roman"/>
          <w:sz w:val="36"/>
          <w:szCs w:val="36"/>
        </w:rPr>
      </w:pPr>
      <w:r w:rsidRPr="006B3B9A">
        <w:rPr>
          <w:rFonts w:ascii="Times New Roman" w:hAnsi="Times New Roman" w:cs="Times New Roman"/>
          <w:sz w:val="36"/>
          <w:szCs w:val="36"/>
        </w:rPr>
        <w:t xml:space="preserve"> </w:t>
      </w:r>
      <w:r w:rsidR="00C63878" w:rsidRPr="006B3B9A">
        <w:rPr>
          <w:rFonts w:ascii="Times New Roman" w:hAnsi="Times New Roman" w:cs="Times New Roman"/>
          <w:sz w:val="36"/>
          <w:szCs w:val="36"/>
        </w:rPr>
        <w:br w:type="page"/>
      </w:r>
      <w:bookmarkStart w:id="0" w:name="_GoBack"/>
      <w:bookmarkEnd w:id="0"/>
    </w:p>
    <w:p w:rsidR="00C63878" w:rsidRPr="006B3B9A" w:rsidRDefault="00C63878" w:rsidP="006B3B9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7986827"/>
      <w:r w:rsidRPr="006B3B9A">
        <w:rPr>
          <w:rFonts w:ascii="Times New Roman" w:hAnsi="Times New Roman" w:cs="Times New Roman"/>
          <w:b/>
          <w:bCs/>
          <w:color w:val="auto"/>
        </w:rPr>
        <w:t>ISI</w:t>
      </w:r>
      <w:bookmarkEnd w:id="1"/>
    </w:p>
    <w:p w:rsidR="00C63878" w:rsidRPr="006B3B9A" w:rsidRDefault="00C63878" w:rsidP="006B3B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27986828"/>
      <w:r w:rsidRPr="006B3B9A">
        <w:rPr>
          <w:rFonts w:ascii="Times New Roman" w:hAnsi="Times New Roman" w:cs="Times New Roman"/>
          <w:b/>
          <w:bCs/>
          <w:color w:val="auto"/>
        </w:rPr>
        <w:t>STUDI LITERATUR</w:t>
      </w:r>
      <w:bookmarkEnd w:id="2"/>
    </w:p>
    <w:p w:rsidR="00C63878" w:rsidRPr="006B3B9A" w:rsidRDefault="00C63878" w:rsidP="00042A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</w:t>
      </w:r>
    </w:p>
    <w:p w:rsidR="00F72965" w:rsidRPr="006B3B9A" w:rsidRDefault="00F72965" w:rsidP="00042A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tabase SQL Server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. Juga,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nance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CPU dan I / O,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.</w:t>
      </w:r>
    </w:p>
    <w:p w:rsidR="00042ABF" w:rsidRPr="006B3B9A" w:rsidRDefault="00042ABF" w:rsidP="00042A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2965" w:rsidRPr="006B3B9A" w:rsidRDefault="00F72965" w:rsidP="00042ABF">
      <w:pPr>
        <w:pStyle w:val="ListParagraph"/>
        <w:numPr>
          <w:ilvl w:val="0"/>
          <w:numId w:val="3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BMS</w:t>
      </w:r>
    </w:p>
    <w:p w:rsidR="00F72965" w:rsidRPr="006B3B9A" w:rsidRDefault="00042ABF" w:rsidP="00042ABF">
      <w:pPr>
        <w:pStyle w:val="ListParagraph"/>
        <w:spacing w:after="375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20%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20%,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salah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suf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cien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Amat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hitu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300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(5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un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input / output disk (I / O)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Monito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aging pad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,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1.000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OLTP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ib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un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ib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OLTP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habis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[ 12 ] Salah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    dan proses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tensif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bocor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Satu jug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atabase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(RAM)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878" w:rsidRPr="006B3B9A" w:rsidRDefault="00C63878" w:rsidP="00042AB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63878" w:rsidRPr="006B3B9A" w:rsidRDefault="00C63878" w:rsidP="006B3B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27986829"/>
      <w:r w:rsidRPr="006B3B9A">
        <w:rPr>
          <w:rFonts w:ascii="Times New Roman" w:hAnsi="Times New Roman" w:cs="Times New Roman"/>
          <w:b/>
          <w:bCs/>
          <w:color w:val="auto"/>
        </w:rPr>
        <w:t>DESKRIPSI PERCOBAA</w:t>
      </w:r>
      <w:r w:rsidR="00042ABF" w:rsidRPr="006B3B9A">
        <w:rPr>
          <w:rFonts w:ascii="Times New Roman" w:hAnsi="Times New Roman" w:cs="Times New Roman"/>
          <w:b/>
          <w:bCs/>
          <w:color w:val="auto"/>
        </w:rPr>
        <w:t>N</w:t>
      </w:r>
      <w:bookmarkEnd w:id="3"/>
    </w:p>
    <w:p w:rsidR="00042ABF" w:rsidRPr="006B3B9A" w:rsidRDefault="00042ABF" w:rsidP="00042AB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</w:t>
      </w:r>
    </w:p>
    <w:p w:rsidR="00042ABF" w:rsidRPr="006B3B9A" w:rsidRDefault="00042ABF" w:rsidP="00042A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c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opras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table </w:t>
      </w:r>
      <w:r w:rsidRPr="006B3B9A">
        <w:rPr>
          <w:rFonts w:ascii="Times New Roman" w:hAnsi="Times New Roman" w:cs="Times New Roman"/>
          <w:i/>
          <w:iCs/>
          <w:sz w:val="24"/>
          <w:szCs w:val="24"/>
        </w:rPr>
        <w:t>student</w:t>
      </w:r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ot_cre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ot_cre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table student.</w:t>
      </w:r>
    </w:p>
    <w:p w:rsidR="00042ABF" w:rsidRPr="006B3B9A" w:rsidRDefault="00042ABF" w:rsidP="00042ABF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noProof/>
        </w:rPr>
        <w:drawing>
          <wp:inline distT="0" distB="0" distL="0" distR="0" wp14:anchorId="5EF47AA7" wp14:editId="705DCAA0">
            <wp:extent cx="4818888" cy="309024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57" t="28447" r="21380" b="16302"/>
                    <a:stretch/>
                  </pic:blipFill>
                  <pic:spPr bwMode="auto">
                    <a:xfrm>
                      <a:off x="0" y="0"/>
                      <a:ext cx="4846985" cy="310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ABF" w:rsidRPr="006B3B9A" w:rsidRDefault="00042ABF" w:rsidP="00042A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2ABF" w:rsidRPr="006B3B9A" w:rsidRDefault="00042ABF" w:rsidP="00042AB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u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Setting Configuration DBMS</w:t>
      </w:r>
    </w:p>
    <w:p w:rsidR="00042ABF" w:rsidRPr="006B3B9A" w:rsidRDefault="00042ABF" w:rsidP="00042A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file my.ini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XAMPP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 pada data base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tur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memory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/ laptop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.</w:t>
      </w:r>
      <w:r w:rsidR="00DD3A2C"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>.</w:t>
      </w:r>
    </w:p>
    <w:p w:rsidR="00DD3A2C" w:rsidRPr="006B3B9A" w:rsidRDefault="00DD3A2C" w:rsidP="00DD3A2C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noProof/>
        </w:rPr>
        <w:drawing>
          <wp:inline distT="0" distB="0" distL="0" distR="0" wp14:anchorId="7526E995" wp14:editId="75D9E77C">
            <wp:extent cx="4437888" cy="392792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95" t="13493" r="8704" b="5156"/>
                    <a:stretch/>
                  </pic:blipFill>
                  <pic:spPr bwMode="auto">
                    <a:xfrm>
                      <a:off x="0" y="0"/>
                      <a:ext cx="4464713" cy="39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2C" w:rsidRPr="006B3B9A" w:rsidRDefault="00DD3A2C" w:rsidP="00DD3A2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3A2C" w:rsidRPr="006B3B9A" w:rsidRDefault="00DD3A2C" w:rsidP="00DD3A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:rsidR="00DD3A2C" w:rsidRPr="006B3B9A" w:rsidRDefault="00DD3A2C" w:rsidP="00DD3A2C">
      <w:pPr>
        <w:pStyle w:val="ListParagraph"/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indexing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bm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.</w:t>
      </w:r>
    </w:p>
    <w:p w:rsidR="00DD3A2C" w:rsidRPr="006B3B9A" w:rsidRDefault="00DD3A2C" w:rsidP="00DD3A2C">
      <w:pPr>
        <w:pStyle w:val="ListParagraph"/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Query yang di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D3A2C" w:rsidRPr="006B3B9A" w:rsidRDefault="00DD3A2C" w:rsidP="00DD3A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student;</w:t>
      </w:r>
    </w:p>
    <w:p w:rsidR="00DD3A2C" w:rsidRPr="006B3B9A" w:rsidRDefault="00DD3A2C" w:rsidP="00DD3A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student WHERE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:rsidR="00DD3A2C" w:rsidRPr="006B3B9A" w:rsidRDefault="00DD3A2C" w:rsidP="00DD3A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 FROM takes JOIN student ON takes.ID = student.ID JOIN section ON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3A2C" w:rsidRPr="006B3B9A" w:rsidRDefault="00DD3A2C" w:rsidP="00CD495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LECT student.`name`,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tudent.dept_name,takes.sec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ngambilan,takes.semester,section.room_number,section.building,course.course_id,course.dept_name FROM takes JOIN student ON takes.ID = student.ID JOIN section ON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 course ON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3A2C" w:rsidRPr="006B3B9A" w:rsidRDefault="00DD3A2C" w:rsidP="00DD3A2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.</w:t>
      </w:r>
    </w:p>
    <w:p w:rsidR="00DD3A2C" w:rsidRPr="006B3B9A" w:rsidRDefault="00DD3A2C" w:rsidP="00DD3A2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600"/>
      </w:tblGrid>
      <w:tr w:rsidR="00DD3A2C" w:rsidRPr="006B3B9A" w:rsidTr="00DD3A2C">
        <w:trPr>
          <w:trHeight w:val="826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600" w:type="dxa"/>
            <w:shd w:val="clear" w:color="auto" w:fill="auto"/>
            <w:noWrap/>
            <w:vAlign w:val="center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</w:tr>
    </w:tbl>
    <w:p w:rsidR="00DD3A2C" w:rsidRPr="006B3B9A" w:rsidRDefault="00DD3A2C" w:rsidP="00DD3A2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300" w:type="dxa"/>
            <w:gridSpan w:val="5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ing</w:t>
            </w:r>
            <w:proofErr w:type="spellEnd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0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86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3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638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4308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05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9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67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885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224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10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05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8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759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9309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3A2C" w:rsidRPr="006B3B9A" w:rsidTr="00DD3A2C">
        <w:trPr>
          <w:trHeight w:val="323"/>
          <w:jc w:val="center"/>
        </w:trPr>
        <w:tc>
          <w:tcPr>
            <w:tcW w:w="1460" w:type="dxa"/>
          </w:tcPr>
          <w:p w:rsidR="00DD3A2C" w:rsidRPr="006B3B9A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D3A2C" w:rsidRPr="006B3B9A" w:rsidRDefault="00DD3A2C" w:rsidP="00DD3A2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D3A2C" w:rsidRPr="006B3B9A" w:rsidRDefault="006B3B9A" w:rsidP="00DD3A2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 (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600"/>
      </w:tblGrid>
      <w:tr w:rsidR="006B3B9A" w:rsidRPr="006B3B9A" w:rsidTr="00B55D14">
        <w:trPr>
          <w:trHeight w:val="826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600" w:type="dxa"/>
            <w:shd w:val="clear" w:color="auto" w:fill="auto"/>
            <w:noWrap/>
            <w:vAlign w:val="center"/>
            <w:hideMark/>
          </w:tcPr>
          <w:p w:rsidR="006B3B9A" w:rsidRPr="00DD3A2C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</w:tr>
    </w:tbl>
    <w:p w:rsidR="00C63878" w:rsidRPr="006B3B9A" w:rsidRDefault="00C63878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6B3B9A" w:rsidRPr="006B3B9A" w:rsidTr="006B3B9A">
        <w:trPr>
          <w:trHeight w:val="323"/>
          <w:jc w:val="center"/>
        </w:trPr>
        <w:tc>
          <w:tcPr>
            <w:tcW w:w="1380" w:type="dxa"/>
            <w:vMerge w:val="restart"/>
            <w:vAlign w:val="center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900" w:type="dxa"/>
            <w:gridSpan w:val="5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udah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ing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dex (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  <w:vMerge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988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5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1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56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6366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74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9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5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319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197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206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43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4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315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556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80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3B9A" w:rsidRPr="006B3B9A" w:rsidRDefault="006B3B9A" w:rsidP="006B3B9A">
      <w:pPr>
        <w:rPr>
          <w:rFonts w:ascii="Times New Roman" w:hAnsi="Times New Roman" w:cs="Times New Roman"/>
          <w:sz w:val="36"/>
          <w:szCs w:val="36"/>
        </w:rPr>
      </w:pPr>
    </w:p>
    <w:p w:rsidR="006B3B9A" w:rsidRPr="006B3B9A" w:rsidRDefault="006B3B9A" w:rsidP="006B3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BMS (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)</w:t>
      </w:r>
    </w:p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600"/>
      </w:tblGrid>
      <w:tr w:rsidR="006B3B9A" w:rsidRPr="006B3B9A" w:rsidTr="00B55D14">
        <w:trPr>
          <w:trHeight w:val="826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600" w:type="dxa"/>
            <w:shd w:val="clear" w:color="auto" w:fill="auto"/>
            <w:noWrap/>
            <w:vAlign w:val="center"/>
            <w:hideMark/>
          </w:tcPr>
          <w:p w:rsidR="006B3B9A" w:rsidRPr="00DD3A2C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</w:tr>
      <w:tr w:rsidR="006B3B9A" w:rsidRPr="006B3B9A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</w:tr>
    </w:tbl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380"/>
        <w:gridCol w:w="1380"/>
        <w:gridCol w:w="1380"/>
        <w:gridCol w:w="1380"/>
        <w:gridCol w:w="1380"/>
      </w:tblGrid>
      <w:tr w:rsidR="006B3B9A" w:rsidRPr="006B3B9A" w:rsidTr="006B3B9A">
        <w:trPr>
          <w:trHeight w:val="323"/>
          <w:jc w:val="center"/>
        </w:trPr>
        <w:tc>
          <w:tcPr>
            <w:tcW w:w="1375" w:type="dxa"/>
            <w:vMerge w:val="restart"/>
            <w:vAlign w:val="center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900" w:type="dxa"/>
            <w:gridSpan w:val="5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udah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ing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BMS (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  <w:vMerge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93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5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34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3754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14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0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5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058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4165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77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6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3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869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2707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:rsidTr="006B3B9A">
        <w:trPr>
          <w:trHeight w:val="323"/>
          <w:jc w:val="center"/>
        </w:trPr>
        <w:tc>
          <w:tcPr>
            <w:tcW w:w="1375" w:type="dxa"/>
          </w:tcPr>
          <w:p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63878" w:rsidRPr="006B3B9A" w:rsidRDefault="00C63878" w:rsidP="006B3B9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7986830"/>
      <w:r w:rsidRPr="006B3B9A">
        <w:rPr>
          <w:rFonts w:ascii="Times New Roman" w:hAnsi="Times New Roman" w:cs="Times New Roman"/>
          <w:b/>
          <w:bCs/>
          <w:color w:val="auto"/>
        </w:rPr>
        <w:t>DAFTAR PUSTAKA</w:t>
      </w:r>
      <w:bookmarkEnd w:id="4"/>
    </w:p>
    <w:p w:rsidR="006B3B9A" w:rsidRPr="006B3B9A" w:rsidRDefault="006B3B9A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3B9A" w:rsidRPr="006B3B9A" w:rsidRDefault="006B3B9A" w:rsidP="006B3B9A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B3B9A">
          <w:rPr>
            <w:rStyle w:val="Hyperlink"/>
            <w:rFonts w:ascii="Times New Roman" w:hAnsi="Times New Roman" w:cs="Times New Roman"/>
            <w:sz w:val="24"/>
            <w:szCs w:val="24"/>
          </w:rPr>
          <w:t>https://www.i-3.co.id/2016/10/07/index-pada-database/</w:t>
        </w:r>
      </w:hyperlink>
    </w:p>
    <w:p w:rsidR="006B3B9A" w:rsidRPr="006B3B9A" w:rsidRDefault="006B3B9A" w:rsidP="006B3B9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B3B9A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37005404/Database_Performance_Tuning_and_Query_Optimization?auto=download</w:t>
        </w:r>
      </w:hyperlink>
    </w:p>
    <w:p w:rsidR="006B3B9A" w:rsidRPr="006B3B9A" w:rsidRDefault="006B3B9A" w:rsidP="006B3B9A">
      <w:pPr>
        <w:rPr>
          <w:rFonts w:ascii="Times New Roman" w:hAnsi="Times New Roman" w:cs="Times New Roman"/>
          <w:sz w:val="24"/>
          <w:szCs w:val="24"/>
        </w:rPr>
      </w:pPr>
    </w:p>
    <w:sectPr w:rsidR="006B3B9A" w:rsidRPr="006B3B9A" w:rsidSect="007373E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C0F" w:rsidRDefault="002A0C0F" w:rsidP="006B3B9A">
      <w:pPr>
        <w:spacing w:after="0" w:line="240" w:lineRule="auto"/>
      </w:pPr>
      <w:r>
        <w:separator/>
      </w:r>
    </w:p>
  </w:endnote>
  <w:endnote w:type="continuationSeparator" w:id="0">
    <w:p w:rsidR="002A0C0F" w:rsidRDefault="002A0C0F" w:rsidP="006B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735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B9A" w:rsidRDefault="006B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B9A" w:rsidRDefault="006B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C0F" w:rsidRDefault="002A0C0F" w:rsidP="006B3B9A">
      <w:pPr>
        <w:spacing w:after="0" w:line="240" w:lineRule="auto"/>
      </w:pPr>
      <w:r>
        <w:separator/>
      </w:r>
    </w:p>
  </w:footnote>
  <w:footnote w:type="continuationSeparator" w:id="0">
    <w:p w:rsidR="002A0C0F" w:rsidRDefault="002A0C0F" w:rsidP="006B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EC5"/>
    <w:multiLevelType w:val="multilevel"/>
    <w:tmpl w:val="65AE2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B72B5"/>
    <w:multiLevelType w:val="multilevel"/>
    <w:tmpl w:val="9D925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D5EAB"/>
    <w:multiLevelType w:val="hybridMultilevel"/>
    <w:tmpl w:val="2A9293B6"/>
    <w:lvl w:ilvl="0" w:tplc="02CC9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EF0DE6"/>
    <w:multiLevelType w:val="hybridMultilevel"/>
    <w:tmpl w:val="44AAAE56"/>
    <w:lvl w:ilvl="0" w:tplc="9FFCFD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B0147"/>
    <w:multiLevelType w:val="multilevel"/>
    <w:tmpl w:val="73F0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A16EC"/>
    <w:multiLevelType w:val="hybridMultilevel"/>
    <w:tmpl w:val="573C21C8"/>
    <w:lvl w:ilvl="0" w:tplc="7FEE5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163CA"/>
    <w:multiLevelType w:val="hybridMultilevel"/>
    <w:tmpl w:val="E6329662"/>
    <w:lvl w:ilvl="0" w:tplc="36303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3A2E2E"/>
    <w:multiLevelType w:val="multilevel"/>
    <w:tmpl w:val="9D58D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F2ADE"/>
    <w:multiLevelType w:val="hybridMultilevel"/>
    <w:tmpl w:val="D358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98D"/>
    <w:multiLevelType w:val="hybridMultilevel"/>
    <w:tmpl w:val="F9E2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108C9"/>
    <w:multiLevelType w:val="hybridMultilevel"/>
    <w:tmpl w:val="76FAD7AE"/>
    <w:lvl w:ilvl="0" w:tplc="A4EC8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96EC5"/>
    <w:multiLevelType w:val="hybridMultilevel"/>
    <w:tmpl w:val="4A064570"/>
    <w:lvl w:ilvl="0" w:tplc="AE9C0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27EF9"/>
    <w:multiLevelType w:val="multilevel"/>
    <w:tmpl w:val="D576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F0C78"/>
    <w:multiLevelType w:val="multilevel"/>
    <w:tmpl w:val="18EA0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78"/>
    <w:rsid w:val="00042ABF"/>
    <w:rsid w:val="00244FEB"/>
    <w:rsid w:val="002A0C0F"/>
    <w:rsid w:val="004413EB"/>
    <w:rsid w:val="006B3B9A"/>
    <w:rsid w:val="007373EC"/>
    <w:rsid w:val="0085154E"/>
    <w:rsid w:val="00A00B9C"/>
    <w:rsid w:val="00C63878"/>
    <w:rsid w:val="00D24E8B"/>
    <w:rsid w:val="00D3653A"/>
    <w:rsid w:val="00DD3A2C"/>
    <w:rsid w:val="00F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EB2E8"/>
  <w15:chartTrackingRefBased/>
  <w15:docId w15:val="{422EBB67-A378-4469-82F1-1FFF4DF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3878"/>
    <w:rPr>
      <w:i/>
      <w:iCs/>
    </w:rPr>
  </w:style>
  <w:style w:type="character" w:styleId="Strong">
    <w:name w:val="Strong"/>
    <w:basedOn w:val="DefaultParagraphFont"/>
    <w:uiPriority w:val="22"/>
    <w:qFormat/>
    <w:rsid w:val="00C63878"/>
    <w:rPr>
      <w:b/>
      <w:bCs/>
    </w:rPr>
  </w:style>
  <w:style w:type="character" w:styleId="Hyperlink">
    <w:name w:val="Hyperlink"/>
    <w:basedOn w:val="DefaultParagraphFont"/>
    <w:uiPriority w:val="99"/>
    <w:unhideWhenUsed/>
    <w:rsid w:val="006B3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3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3B9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3B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B9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B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9A"/>
  </w:style>
  <w:style w:type="paragraph" w:styleId="Footer">
    <w:name w:val="footer"/>
    <w:basedOn w:val="Normal"/>
    <w:link w:val="FooterChar"/>
    <w:uiPriority w:val="99"/>
    <w:unhideWhenUsed/>
    <w:rsid w:val="006B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7005404/Database_Performance_Tuning_and_Query_Optimization?auto=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-3.co.id/2016/10/07/index-pada-databa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238C-2C24-4AA4-94B9-C47F203A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SI</vt:lpstr>
      <vt:lpstr>    STUDI LITERATUR</vt:lpstr>
      <vt:lpstr>    DESKRIPSI PERCOBAAN</vt:lpstr>
      <vt:lpstr>DAFTAR PUSTAKA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 Rizkita</dc:creator>
  <cp:keywords/>
  <dc:description/>
  <cp:lastModifiedBy>Alya Rizkita</cp:lastModifiedBy>
  <cp:revision>1</cp:revision>
  <dcterms:created xsi:type="dcterms:W3CDTF">2019-12-23T01:52:00Z</dcterms:created>
  <dcterms:modified xsi:type="dcterms:W3CDTF">2019-12-23T02:49:00Z</dcterms:modified>
</cp:coreProperties>
</file>